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22" w14:textId="287BDD2D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49F4E" w14:textId="3E525F9A" w:rsidR="00593597" w:rsidRPr="00E04324" w:rsidRDefault="001C16C3" w:rsidP="006941CA">
      <w:pPr>
        <w:tabs>
          <w:tab w:val="left" w:pos="7665"/>
        </w:tabs>
        <w:spacing w:after="0" w:line="360" w:lineRule="auto"/>
        <w:jc w:val="center"/>
      </w:pPr>
      <w:r w:rsidRPr="00E04324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E0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E04324" w:rsidRPr="00E04324">
        <w:rPr>
          <w:rFonts w:ascii="Times New Roman" w:hAnsi="Times New Roman" w:cs="Times New Roman"/>
          <w:b/>
          <w:bCs/>
          <w:sz w:val="24"/>
          <w:szCs w:val="24"/>
        </w:rPr>
        <w:t xml:space="preserve"> 369/LIX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51CB" w:rsidRPr="00E0432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A067B3" w14:textId="33486A6C" w:rsidR="00593597" w:rsidRPr="008E5ADB" w:rsidRDefault="00593597" w:rsidP="00593597">
      <w:pPr>
        <w:spacing w:after="0" w:line="360" w:lineRule="auto"/>
        <w:jc w:val="center"/>
      </w:pP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8E5ADB">
        <w:rPr>
          <w:rFonts w:ascii="Times New Roman" w:hAnsi="Times New Roman" w:cs="Times New Roman"/>
          <w:b/>
          <w:sz w:val="24"/>
          <w:szCs w:val="24"/>
        </w:rPr>
        <w:t>Gminy Bielsk</w:t>
      </w:r>
      <w:r w:rsidRPr="008E5ADB">
        <w:rPr>
          <w:rFonts w:ascii="Times New Roman" w:hAnsi="Times New Roman" w:cs="Times New Roman"/>
          <w:sz w:val="24"/>
          <w:szCs w:val="24"/>
        </w:rPr>
        <w:t xml:space="preserve">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FD21BB">
        <w:rPr>
          <w:rFonts w:ascii="Times New Roman" w:hAnsi="Times New Roman" w:cs="Times New Roman"/>
          <w:b/>
          <w:bCs/>
          <w:sz w:val="24"/>
          <w:szCs w:val="24"/>
        </w:rPr>
        <w:t xml:space="preserve"> 21 grudnia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951CB" w:rsidRPr="008E5A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6A7AA9D5" w:rsidR="00593597" w:rsidRPr="009E13C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A951CB" w:rsidRPr="009E13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C196E7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późn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późn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EBBA2D0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0D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3371EE" w:rsidRPr="00425A0D">
        <w:rPr>
          <w:rFonts w:ascii="Times New Roman" w:hAnsi="Times New Roman" w:cs="Times New Roman"/>
          <w:sz w:val="24"/>
          <w:szCs w:val="24"/>
        </w:rPr>
        <w:t>3</w:t>
      </w:r>
      <w:r w:rsidRPr="00425A0D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98</w:t>
      </w:r>
      <w:r w:rsidRPr="00425A0D">
        <w:rPr>
          <w:rFonts w:ascii="Times New Roman" w:hAnsi="Times New Roman" w:cs="Times New Roman"/>
          <w:sz w:val="24"/>
          <w:szCs w:val="24"/>
        </w:rPr>
        <w:t>/</w:t>
      </w:r>
      <w:r w:rsidR="006C7AFD" w:rsidRPr="00425A0D">
        <w:rPr>
          <w:rFonts w:ascii="Times New Roman" w:hAnsi="Times New Roman" w:cs="Times New Roman"/>
          <w:sz w:val="24"/>
          <w:szCs w:val="24"/>
        </w:rPr>
        <w:t>X</w:t>
      </w:r>
      <w:r w:rsidR="003371EE" w:rsidRPr="00425A0D">
        <w:rPr>
          <w:rFonts w:ascii="Times New Roman" w:hAnsi="Times New Roman" w:cs="Times New Roman"/>
          <w:sz w:val="24"/>
          <w:szCs w:val="24"/>
        </w:rPr>
        <w:t>LVIII</w:t>
      </w:r>
      <w:r w:rsidRPr="00425A0D">
        <w:rPr>
          <w:rFonts w:ascii="Times New Roman" w:hAnsi="Times New Roman" w:cs="Times New Roman"/>
          <w:sz w:val="24"/>
          <w:szCs w:val="24"/>
        </w:rPr>
        <w:t>/20</w:t>
      </w:r>
      <w:r w:rsidR="00A4780A" w:rsidRPr="00425A0D">
        <w:rPr>
          <w:rFonts w:ascii="Times New Roman" w:hAnsi="Times New Roman" w:cs="Times New Roman"/>
          <w:sz w:val="24"/>
          <w:szCs w:val="24"/>
        </w:rPr>
        <w:t>2</w:t>
      </w:r>
      <w:r w:rsidR="003371EE" w:rsidRPr="00425A0D">
        <w:rPr>
          <w:rFonts w:ascii="Times New Roman" w:hAnsi="Times New Roman" w:cs="Times New Roman"/>
          <w:sz w:val="24"/>
          <w:szCs w:val="24"/>
        </w:rPr>
        <w:t>2</w:t>
      </w:r>
      <w:r w:rsidRPr="00425A0D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3371EE" w:rsidRPr="00F02440">
        <w:rPr>
          <w:rFonts w:ascii="Times New Roman" w:hAnsi="Times New Roman" w:cs="Times New Roman"/>
          <w:sz w:val="24"/>
          <w:szCs w:val="24"/>
        </w:rPr>
        <w:t>8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3371EE" w:rsidRPr="00F02440">
        <w:rPr>
          <w:rFonts w:ascii="Times New Roman" w:hAnsi="Times New Roman" w:cs="Times New Roman"/>
          <w:sz w:val="24"/>
          <w:szCs w:val="24"/>
        </w:rPr>
        <w:t>2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315FF60E" w14:textId="05C25004" w:rsidR="00861BFA" w:rsidRPr="00FA6E3B" w:rsidRDefault="000009DC" w:rsidP="006A5F5F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E04324">
        <w:rPr>
          <w:rFonts w:ascii="Times New Roman" w:hAnsi="Times New Roman" w:cs="Times New Roman"/>
          <w:sz w:val="24"/>
          <w:szCs w:val="24"/>
        </w:rPr>
        <w:t xml:space="preserve"> 591 317,86 </w:t>
      </w:r>
      <w:r w:rsidRPr="00FA6E3B">
        <w:rPr>
          <w:rFonts w:ascii="Times New Roman" w:hAnsi="Times New Roman" w:cs="Times New Roman"/>
          <w:sz w:val="24"/>
          <w:szCs w:val="24"/>
        </w:rPr>
        <w:t>zł</w:t>
      </w:r>
      <w:r w:rsidR="006A5F5F" w:rsidRPr="00FA6E3B">
        <w:rPr>
          <w:rFonts w:ascii="Times New Roman" w:hAnsi="Times New Roman" w:cs="Times New Roman"/>
          <w:sz w:val="24"/>
          <w:szCs w:val="24"/>
        </w:rPr>
        <w:t xml:space="preserve"> oraz </w:t>
      </w:r>
      <w:r w:rsidR="00861BFA" w:rsidRPr="00FA6E3B">
        <w:rPr>
          <w:rFonts w:ascii="Times New Roman" w:hAnsi="Times New Roman" w:cs="Times New Roman"/>
          <w:sz w:val="24"/>
          <w:szCs w:val="24"/>
        </w:rPr>
        <w:t xml:space="preserve">zmniejsza się dochody budżetu </w:t>
      </w:r>
    </w:p>
    <w:p w14:paraId="08C7B1E5" w14:textId="5DB6AB07" w:rsidR="00A43976" w:rsidRPr="00FA6E3B" w:rsidRDefault="00861BFA" w:rsidP="00861B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o </w:t>
      </w:r>
      <w:r w:rsidR="00D12E14" w:rsidRPr="00FA6E3B">
        <w:rPr>
          <w:rFonts w:ascii="Times New Roman" w:hAnsi="Times New Roman" w:cs="Times New Roman"/>
          <w:sz w:val="24"/>
          <w:szCs w:val="24"/>
        </w:rPr>
        <w:t xml:space="preserve">kwotę 20 481,20 </w:t>
      </w:r>
      <w:r w:rsidR="006A5F5F" w:rsidRPr="00FA6E3B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39D20202" w:rsidR="000009DC" w:rsidRPr="00FA6E3B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E3B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E04324">
        <w:rPr>
          <w:rFonts w:ascii="Times New Roman" w:hAnsi="Times New Roman" w:cs="Times New Roman"/>
          <w:b/>
          <w:sz w:val="24"/>
          <w:szCs w:val="24"/>
        </w:rPr>
        <w:t xml:space="preserve"> 54 379 952,69 </w:t>
      </w:r>
      <w:r w:rsidRPr="00FA6E3B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7D094D1A" w:rsidR="000009DC" w:rsidRPr="00FA6E3B" w:rsidRDefault="000009DC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dochody  bieżące:</w:t>
      </w:r>
    </w:p>
    <w:p w14:paraId="38A8B511" w14:textId="5D36B5DE" w:rsidR="006A5F5F" w:rsidRPr="00FA6E3B" w:rsidRDefault="000009DC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FA6E3B">
        <w:rPr>
          <w:rFonts w:ascii="Times New Roman" w:hAnsi="Times New Roman" w:cs="Times New Roman"/>
          <w:sz w:val="24"/>
          <w:szCs w:val="24"/>
        </w:rPr>
        <w:t xml:space="preserve">       </w:t>
      </w:r>
      <w:r w:rsidR="00C95835" w:rsidRPr="00FA6E3B">
        <w:rPr>
          <w:rFonts w:ascii="Times New Roman" w:hAnsi="Times New Roman" w:cs="Times New Roman"/>
          <w:sz w:val="24"/>
          <w:szCs w:val="24"/>
        </w:rPr>
        <w:t xml:space="preserve">  </w:t>
      </w:r>
      <w:r w:rsidR="00595677" w:rsidRPr="00FA6E3B">
        <w:rPr>
          <w:rFonts w:ascii="Times New Roman" w:hAnsi="Times New Roman" w:cs="Times New Roman"/>
          <w:sz w:val="24"/>
          <w:szCs w:val="24"/>
        </w:rPr>
        <w:t xml:space="preserve">   </w:t>
      </w:r>
      <w:r w:rsidR="00E04324">
        <w:rPr>
          <w:rFonts w:ascii="Times New Roman" w:hAnsi="Times New Roman" w:cs="Times New Roman"/>
          <w:sz w:val="24"/>
          <w:szCs w:val="24"/>
        </w:rPr>
        <w:t xml:space="preserve">591 317,86 </w:t>
      </w:r>
      <w:r w:rsidRPr="00FA6E3B">
        <w:rPr>
          <w:rFonts w:ascii="Times New Roman" w:hAnsi="Times New Roman" w:cs="Times New Roman"/>
          <w:sz w:val="24"/>
          <w:szCs w:val="24"/>
        </w:rPr>
        <w:t>zł,</w:t>
      </w:r>
      <w:r w:rsidR="00AA60D6" w:rsidRPr="00FA6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B52F5" w14:textId="5B5C5154" w:rsidR="009E13CF" w:rsidRPr="00FA6E3B" w:rsidRDefault="006A5F5F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2173BC" w:rsidRPr="00FA6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5677" w:rsidRPr="00FA6E3B">
        <w:rPr>
          <w:rFonts w:ascii="Times New Roman" w:hAnsi="Times New Roman" w:cs="Times New Roman"/>
          <w:sz w:val="24"/>
          <w:szCs w:val="24"/>
        </w:rPr>
        <w:t xml:space="preserve">   </w:t>
      </w:r>
      <w:r w:rsidR="00D12E14" w:rsidRPr="00FA6E3B">
        <w:rPr>
          <w:rFonts w:ascii="Times New Roman" w:hAnsi="Times New Roman" w:cs="Times New Roman"/>
          <w:sz w:val="24"/>
          <w:szCs w:val="24"/>
        </w:rPr>
        <w:t xml:space="preserve">20 221,20 </w:t>
      </w:r>
      <w:r w:rsidRPr="00FA6E3B"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FA6E3B">
        <w:rPr>
          <w:rFonts w:ascii="Times New Roman" w:hAnsi="Times New Roman" w:cs="Times New Roman"/>
          <w:sz w:val="24"/>
          <w:szCs w:val="24"/>
        </w:rPr>
        <w:t>tj. do kwoty</w:t>
      </w:r>
      <w:r w:rsidR="00E04324">
        <w:rPr>
          <w:rFonts w:ascii="Times New Roman" w:hAnsi="Times New Roman" w:cs="Times New Roman"/>
          <w:sz w:val="24"/>
          <w:szCs w:val="24"/>
        </w:rPr>
        <w:t xml:space="preserve"> 47 786 338,17 </w:t>
      </w:r>
      <w:r w:rsidR="000009DC" w:rsidRPr="00FA6E3B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13C2191D" w:rsidR="00D12E14" w:rsidRPr="00FA6E3B" w:rsidRDefault="00D12E14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7F2F2BC8" w:rsidR="00D12E14" w:rsidRPr="00FA6E3B" w:rsidRDefault="00D12E14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 zmniejsza się o kwotę                    260,00 zł, tj. do kwoty 6 593 614,52 zł,</w:t>
      </w:r>
    </w:p>
    <w:p w14:paraId="407A6775" w14:textId="77777777" w:rsidR="008F02BF" w:rsidRPr="00FA6E3B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Pr="00FA6E3B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FA6E3B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A6E3B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FA6E3B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A6E3B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71C5F5AF" w:rsidR="00593597" w:rsidRPr="00FA6E3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2</w:t>
      </w:r>
      <w:r w:rsidR="006C7AFD" w:rsidRPr="00FA6E3B">
        <w:rPr>
          <w:rFonts w:ascii="Times New Roman" w:hAnsi="Times New Roman" w:cs="Times New Roman"/>
          <w:sz w:val="24"/>
          <w:szCs w:val="24"/>
        </w:rPr>
        <w:t>.</w:t>
      </w:r>
      <w:r w:rsidR="00593597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FA6E3B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FA6E3B">
        <w:rPr>
          <w:rFonts w:ascii="Times New Roman" w:hAnsi="Times New Roman" w:cs="Times New Roman"/>
          <w:sz w:val="24"/>
          <w:szCs w:val="24"/>
        </w:rPr>
        <w:t>kwotę</w:t>
      </w:r>
      <w:r w:rsidR="00E04324">
        <w:rPr>
          <w:rFonts w:ascii="Times New Roman" w:hAnsi="Times New Roman" w:cs="Times New Roman"/>
          <w:sz w:val="24"/>
          <w:szCs w:val="24"/>
        </w:rPr>
        <w:t xml:space="preserve"> 564 133,16 </w:t>
      </w:r>
      <w:r w:rsidR="00593597" w:rsidRPr="00FA6E3B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FA6E3B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8A49AF" w:rsidRPr="00FA6E3B">
        <w:rPr>
          <w:rFonts w:ascii="Times New Roman" w:hAnsi="Times New Roman" w:cs="Times New Roman"/>
          <w:sz w:val="24"/>
          <w:szCs w:val="24"/>
        </w:rPr>
        <w:t xml:space="preserve"> 1 489 096,50 </w:t>
      </w:r>
      <w:r w:rsidR="00593597" w:rsidRPr="00FA6E3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4ADCCFCE" w:rsidR="00593597" w:rsidRPr="00FA6E3B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FA6E3B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E04324">
        <w:rPr>
          <w:rFonts w:ascii="Times New Roman" w:hAnsi="Times New Roman" w:cs="Times New Roman"/>
          <w:b/>
          <w:sz w:val="24"/>
          <w:szCs w:val="24"/>
        </w:rPr>
        <w:t xml:space="preserve">61 733 660,24 </w:t>
      </w:r>
      <w:r w:rsidRPr="00FA6E3B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FA6E3B">
        <w:rPr>
          <w:rFonts w:ascii="Times New Roman" w:hAnsi="Times New Roman" w:cs="Times New Roman"/>
          <w:b/>
          <w:sz w:val="24"/>
          <w:szCs w:val="24"/>
        </w:rPr>
        <w:t>ł</w:t>
      </w:r>
      <w:r w:rsidRPr="00FA6E3B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FA6E3B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2E767394" w:rsidR="00193AF1" w:rsidRPr="00FA6E3B" w:rsidRDefault="00593597" w:rsidP="000009DC">
      <w:pPr>
        <w:spacing w:after="0" w:line="360" w:lineRule="auto"/>
        <w:jc w:val="both"/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Pr="00FA6E3B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FA6E3B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FA6E3B">
        <w:rPr>
          <w:rFonts w:ascii="Times New Roman" w:hAnsi="Times New Roman" w:cs="Times New Roman"/>
          <w:sz w:val="24"/>
          <w:szCs w:val="24"/>
        </w:rPr>
        <w:t xml:space="preserve">     </w:t>
      </w:r>
      <w:r w:rsidR="00E04324">
        <w:rPr>
          <w:rFonts w:ascii="Times New Roman" w:hAnsi="Times New Roman" w:cs="Times New Roman"/>
          <w:sz w:val="24"/>
          <w:szCs w:val="24"/>
        </w:rPr>
        <w:t xml:space="preserve">504 812,16 </w:t>
      </w:r>
      <w:r w:rsidRPr="00FA6E3B">
        <w:rPr>
          <w:rFonts w:ascii="Times New Roman" w:hAnsi="Times New Roman" w:cs="Times New Roman"/>
          <w:sz w:val="24"/>
          <w:szCs w:val="24"/>
        </w:rPr>
        <w:t>zł,</w:t>
      </w:r>
      <w:r w:rsidR="007B7E2A" w:rsidRPr="00FA6E3B">
        <w:t xml:space="preserve"> </w:t>
      </w:r>
    </w:p>
    <w:p w14:paraId="59D58744" w14:textId="31D05044" w:rsidR="000009DC" w:rsidRPr="00FA6E3B" w:rsidRDefault="00193AF1" w:rsidP="000009DC">
      <w:pPr>
        <w:spacing w:after="0" w:line="360" w:lineRule="auto"/>
        <w:jc w:val="both"/>
        <w:rPr>
          <w:sz w:val="24"/>
          <w:szCs w:val="24"/>
        </w:rPr>
      </w:pPr>
      <w:r w:rsidRPr="00FA6E3B">
        <w:t xml:space="preserve">               </w:t>
      </w:r>
      <w:r w:rsidRPr="00FA6E3B">
        <w:rPr>
          <w:rFonts w:ascii="Times New Roman" w:hAnsi="Times New Roman" w:cs="Times New Roman"/>
          <w:sz w:val="24"/>
          <w:szCs w:val="24"/>
        </w:rPr>
        <w:t>zmniejsza się o kwotę</w:t>
      </w:r>
      <w:r w:rsidR="008A49AF" w:rsidRPr="00FA6E3B">
        <w:rPr>
          <w:rFonts w:ascii="Times New Roman" w:hAnsi="Times New Roman" w:cs="Times New Roman"/>
          <w:sz w:val="24"/>
          <w:szCs w:val="24"/>
        </w:rPr>
        <w:t xml:space="preserve">            1 112 316,50 </w:t>
      </w:r>
      <w:r w:rsidRPr="00FA6E3B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FA6E3B">
        <w:rPr>
          <w:rFonts w:ascii="Times New Roman" w:hAnsi="Times New Roman" w:cs="Times New Roman"/>
          <w:sz w:val="24"/>
          <w:szCs w:val="24"/>
        </w:rPr>
        <w:t>tj. do kwoty</w:t>
      </w:r>
      <w:r w:rsidR="00E04324">
        <w:rPr>
          <w:rFonts w:ascii="Times New Roman" w:hAnsi="Times New Roman" w:cs="Times New Roman"/>
          <w:sz w:val="24"/>
          <w:szCs w:val="24"/>
        </w:rPr>
        <w:t xml:space="preserve"> 45 780 223,31 </w:t>
      </w:r>
      <w:r w:rsidR="00593597" w:rsidRPr="00FA6E3B">
        <w:rPr>
          <w:rFonts w:ascii="Times New Roman" w:hAnsi="Times New Roman" w:cs="Times New Roman"/>
          <w:sz w:val="24"/>
          <w:szCs w:val="24"/>
        </w:rPr>
        <w:t>zł,</w:t>
      </w:r>
    </w:p>
    <w:p w14:paraId="3E6083CE" w14:textId="5954FF1F" w:rsidR="009872B5" w:rsidRPr="00FA6E3B" w:rsidRDefault="00DC3ED9" w:rsidP="009872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>wydatki majątkowe</w:t>
      </w:r>
      <w:r w:rsidR="009872B5" w:rsidRPr="00FA6E3B">
        <w:rPr>
          <w:rFonts w:ascii="Times New Roman" w:hAnsi="Times New Roman" w:cs="Times New Roman"/>
          <w:sz w:val="24"/>
          <w:szCs w:val="24"/>
        </w:rPr>
        <w:t>:</w:t>
      </w:r>
    </w:p>
    <w:p w14:paraId="17AD505A" w14:textId="78BD1FDF" w:rsidR="009872B5" w:rsidRPr="00FA6E3B" w:rsidRDefault="009872B5" w:rsidP="009872B5">
      <w:pPr>
        <w:spacing w:after="0" w:line="360" w:lineRule="auto"/>
        <w:jc w:val="both"/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8A49AF" w:rsidRPr="00FA6E3B">
        <w:rPr>
          <w:rFonts w:ascii="Times New Roman" w:hAnsi="Times New Roman" w:cs="Times New Roman"/>
          <w:sz w:val="24"/>
          <w:szCs w:val="24"/>
        </w:rPr>
        <w:t xml:space="preserve">  59 321,00 </w:t>
      </w:r>
      <w:r w:rsidRPr="00FA6E3B">
        <w:rPr>
          <w:rFonts w:ascii="Times New Roman" w:hAnsi="Times New Roman" w:cs="Times New Roman"/>
          <w:sz w:val="24"/>
          <w:szCs w:val="24"/>
        </w:rPr>
        <w:t>zł,</w:t>
      </w:r>
    </w:p>
    <w:p w14:paraId="29786B03" w14:textId="2FF8D982" w:rsidR="009872B5" w:rsidRPr="00FA6E3B" w:rsidRDefault="009872B5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zmniejsza się o kwotę             </w:t>
      </w:r>
      <w:r w:rsidR="00595677" w:rsidRPr="00FA6E3B">
        <w:rPr>
          <w:rFonts w:ascii="Times New Roman" w:hAnsi="Times New Roman" w:cs="Times New Roman"/>
          <w:sz w:val="24"/>
          <w:szCs w:val="24"/>
        </w:rPr>
        <w:t xml:space="preserve">   </w:t>
      </w:r>
      <w:r w:rsidR="008A49AF" w:rsidRPr="00FA6E3B">
        <w:rPr>
          <w:rFonts w:ascii="Times New Roman" w:hAnsi="Times New Roman" w:cs="Times New Roman"/>
          <w:sz w:val="24"/>
          <w:szCs w:val="24"/>
        </w:rPr>
        <w:t xml:space="preserve">376 780,00 </w:t>
      </w:r>
      <w:r w:rsidRPr="00FA6E3B">
        <w:rPr>
          <w:rFonts w:ascii="Times New Roman" w:hAnsi="Times New Roman" w:cs="Times New Roman"/>
          <w:sz w:val="24"/>
          <w:szCs w:val="24"/>
        </w:rPr>
        <w:t>zł, tj. do kwoty</w:t>
      </w:r>
      <w:r w:rsidR="008A49AF" w:rsidRPr="00FA6E3B">
        <w:rPr>
          <w:rFonts w:ascii="Times New Roman" w:hAnsi="Times New Roman" w:cs="Times New Roman"/>
          <w:sz w:val="24"/>
          <w:szCs w:val="24"/>
        </w:rPr>
        <w:t xml:space="preserve"> 15 953 436,93 </w:t>
      </w:r>
      <w:r w:rsidRPr="00FA6E3B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FA6E3B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3B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FA6E3B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6E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0072BB74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t budżetu w kwocie 7 353 707,55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który zostanie pokryty przychodami pochodzącymi z :</w:t>
      </w:r>
    </w:p>
    <w:p w14:paraId="6A165F4B" w14:textId="77777777" w:rsidR="00D5081B" w:rsidRPr="00776D0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chodów z zaciągniętych pożyczek na finansowanie zadań realizowanych z udziałem środków pochodzących z budżetu Unii Europejskiej </w:t>
      </w:r>
      <w:r w:rsidRPr="00776D0C">
        <w:rPr>
          <w:rFonts w:ascii="Times New Roman" w:eastAsia="Times New Roman" w:hAnsi="Times New Roman" w:cs="Times New Roman"/>
          <w:sz w:val="24"/>
          <w:szCs w:val="24"/>
        </w:rPr>
        <w:t>w kwocie 4 034 373,00 zł,</w:t>
      </w:r>
    </w:p>
    <w:p w14:paraId="7752B030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niewykorzystanych środków pieniężnych na rachunku bieżącym budżetu, </w:t>
      </w:r>
    </w:p>
    <w:p w14:paraId="3A3E0983" w14:textId="5921C5B6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                         ze szczególnymi zasadami wykonywania budżetu określonymi w odrębnych ustawach   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          w kwocie 2 143 671,60 </w:t>
      </w:r>
      <w:r w:rsidRPr="0044226C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78FFCBF7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40142CFA" w14:textId="761FFECD" w:rsidR="00D5081B" w:rsidRPr="001F28F3" w:rsidRDefault="00D5081B" w:rsidP="00D5081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przychodów z tytułu wolnych środków na rachunku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 bankowym w kwocie 933 917,69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610E3953" w14:textId="77777777" w:rsidR="00D5081B" w:rsidRPr="001F28F3" w:rsidRDefault="00D5081B" w:rsidP="00D5081B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przychodów z tytułu przelewów z rachunków lokat w kwocie 137 567,49 zł.</w:t>
      </w:r>
    </w:p>
    <w:p w14:paraId="79BA226E" w14:textId="01A6C111" w:rsidR="00D5081B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2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dżetu w wysokości 9 327 457,55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 stanowią:</w:t>
      </w:r>
    </w:p>
    <w:p w14:paraId="74C7CAC5" w14:textId="77777777" w:rsidR="00D5081B" w:rsidRPr="00776D0C" w:rsidRDefault="00D5081B" w:rsidP="00D5081B">
      <w:pPr>
        <w:numPr>
          <w:ilvl w:val="0"/>
          <w:numId w:val="28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chody z zaciągniętych pożyczek na finansowanie zadań realizowanych z udziałem środków pochodzących z budżetu Unii Europejskiej </w:t>
      </w:r>
      <w:r w:rsidRPr="00776D0C">
        <w:rPr>
          <w:rFonts w:ascii="Times New Roman" w:eastAsia="Times New Roman" w:hAnsi="Times New Roman" w:cs="Times New Roman"/>
          <w:sz w:val="24"/>
          <w:szCs w:val="24"/>
        </w:rPr>
        <w:t>w kwocie 4 034 373,00 zł,</w:t>
      </w:r>
    </w:p>
    <w:p w14:paraId="2FBAEEAA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 przychody z niewykorzystanych środków pieniężnych na rachunku bieżącym budżetu, </w:t>
      </w:r>
    </w:p>
    <w:p w14:paraId="3162B66B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wynikających z rozliczenia dochodów i wydatków nimi finansowanych związanych </w:t>
      </w:r>
    </w:p>
    <w:p w14:paraId="32FCE55D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2AF7E6FF" w14:textId="0C1B4474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w  kwocie 2 143 671,60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03657FAF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wynikających z rozliczenia środków określonych w art. 5 ust.1 pkt 2 ustawy </w:t>
      </w:r>
    </w:p>
    <w:p w14:paraId="67E01525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i dotacji na realizację programu, projektu lub zadania finansowanego z udziałem tych środków </w:t>
      </w:r>
    </w:p>
    <w:p w14:paraId="1A980B9A" w14:textId="77777777" w:rsidR="00D5081B" w:rsidRPr="001F28F3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>w kwocie 104 177,77 zł,</w:t>
      </w:r>
    </w:p>
    <w:p w14:paraId="5601E0A5" w14:textId="217C991F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tytułu wolnych środków na rachunku 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bankowym w kwocie 933 917,69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11401A5" w14:textId="77777777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) przychody z tytułu przelewów z rachunków lokat w kwocie 2 111 317,49 zł.</w:t>
      </w:r>
    </w:p>
    <w:p w14:paraId="178FD968" w14:textId="48D1A497" w:rsidR="00D5081B" w:rsidRPr="001F28F3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3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93ED8">
        <w:rPr>
          <w:rFonts w:ascii="Times New Roman" w:eastAsia="Times New Roman" w:hAnsi="Times New Roman" w:cs="Times New Roman"/>
          <w:sz w:val="24"/>
          <w:szCs w:val="24"/>
        </w:rPr>
        <w:t xml:space="preserve">dżetu w wysokości 9 327 457,55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</w:t>
      </w:r>
    </w:p>
    <w:p w14:paraId="65C4611D" w14:textId="185ED6CA" w:rsidR="00D5081B" w:rsidRPr="00A405DF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1 973 750,00 zł,  zgodnie  z załącznikiem nr 3 do niniejszej uchwały.</w:t>
      </w:r>
    </w:p>
    <w:p w14:paraId="0E519F36" w14:textId="11024131" w:rsidR="00842449" w:rsidRDefault="005D7AF3" w:rsidP="00EF2BF7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EF2BF7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EF2BF7">
        <w:rPr>
          <w:rFonts w:ascii="Times New Roman" w:hAnsi="Times New Roman" w:cs="Times New Roman"/>
          <w:sz w:val="24"/>
          <w:szCs w:val="24"/>
        </w:rPr>
        <w:t>3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2D3417">
        <w:rPr>
          <w:rFonts w:ascii="Times New Roman" w:hAnsi="Times New Roman" w:cs="Times New Roman"/>
          <w:sz w:val="24"/>
          <w:szCs w:val="24"/>
        </w:rPr>
        <w:t>4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EF2B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F2BF7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EF2BF7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lastRenderedPageBreak/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062E25FC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88DE" w14:textId="77777777" w:rsidR="000F2FDF" w:rsidRDefault="000F2FDF">
      <w:pPr>
        <w:spacing w:after="0" w:line="240" w:lineRule="auto"/>
      </w:pPr>
      <w:r>
        <w:separator/>
      </w:r>
    </w:p>
  </w:endnote>
  <w:endnote w:type="continuationSeparator" w:id="0">
    <w:p w14:paraId="6518DAA3" w14:textId="77777777" w:rsidR="000F2FDF" w:rsidRDefault="000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AD1630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4324">
          <w:rPr>
            <w:noProof/>
          </w:rPr>
          <w:t>3</w:t>
        </w:r>
        <w:r>
          <w:fldChar w:fldCharType="end"/>
        </w:r>
      </w:p>
    </w:sdtContent>
  </w:sdt>
  <w:p w14:paraId="7E38FE48" w14:textId="77777777" w:rsidR="00AD1630" w:rsidRDefault="00AD16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DB60" w14:textId="77777777" w:rsidR="000F2FDF" w:rsidRDefault="000F2FDF">
      <w:pPr>
        <w:spacing w:after="0" w:line="240" w:lineRule="auto"/>
      </w:pPr>
      <w:r>
        <w:separator/>
      </w:r>
    </w:p>
  </w:footnote>
  <w:footnote w:type="continuationSeparator" w:id="0">
    <w:p w14:paraId="11C714F4" w14:textId="77777777" w:rsidR="000F2FDF" w:rsidRDefault="000F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16138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73B3A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159">
    <w:abstractNumId w:val="3"/>
  </w:num>
  <w:num w:numId="2" w16cid:durableId="634219048">
    <w:abstractNumId w:val="12"/>
  </w:num>
  <w:num w:numId="3" w16cid:durableId="1508639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38600">
    <w:abstractNumId w:val="8"/>
  </w:num>
  <w:num w:numId="5" w16cid:durableId="1755399878">
    <w:abstractNumId w:val="17"/>
  </w:num>
  <w:num w:numId="6" w16cid:durableId="520900446">
    <w:abstractNumId w:val="28"/>
  </w:num>
  <w:num w:numId="7" w16cid:durableId="1699698537">
    <w:abstractNumId w:val="26"/>
  </w:num>
  <w:num w:numId="8" w16cid:durableId="1087265334">
    <w:abstractNumId w:val="24"/>
  </w:num>
  <w:num w:numId="9" w16cid:durableId="1349867255">
    <w:abstractNumId w:val="21"/>
  </w:num>
  <w:num w:numId="10" w16cid:durableId="1444568647">
    <w:abstractNumId w:val="9"/>
  </w:num>
  <w:num w:numId="11" w16cid:durableId="472331244">
    <w:abstractNumId w:val="6"/>
  </w:num>
  <w:num w:numId="12" w16cid:durableId="1566718759">
    <w:abstractNumId w:val="29"/>
  </w:num>
  <w:num w:numId="13" w16cid:durableId="1321075127">
    <w:abstractNumId w:val="14"/>
  </w:num>
  <w:num w:numId="14" w16cid:durableId="2133938291">
    <w:abstractNumId w:val="27"/>
  </w:num>
  <w:num w:numId="15" w16cid:durableId="1321421638">
    <w:abstractNumId w:val="1"/>
  </w:num>
  <w:num w:numId="16" w16cid:durableId="1285889881">
    <w:abstractNumId w:val="0"/>
  </w:num>
  <w:num w:numId="17" w16cid:durableId="27265535">
    <w:abstractNumId w:val="13"/>
  </w:num>
  <w:num w:numId="18" w16cid:durableId="723453666">
    <w:abstractNumId w:val="19"/>
  </w:num>
  <w:num w:numId="19" w16cid:durableId="1045787961">
    <w:abstractNumId w:val="16"/>
  </w:num>
  <w:num w:numId="20" w16cid:durableId="912199386">
    <w:abstractNumId w:val="7"/>
  </w:num>
  <w:num w:numId="21" w16cid:durableId="2092196726">
    <w:abstractNumId w:val="31"/>
  </w:num>
  <w:num w:numId="22" w16cid:durableId="2008291372">
    <w:abstractNumId w:val="11"/>
  </w:num>
  <w:num w:numId="23" w16cid:durableId="648827621">
    <w:abstractNumId w:val="22"/>
  </w:num>
  <w:num w:numId="24" w16cid:durableId="1094014054">
    <w:abstractNumId w:val="25"/>
  </w:num>
  <w:num w:numId="25" w16cid:durableId="247692481">
    <w:abstractNumId w:val="10"/>
  </w:num>
  <w:num w:numId="26" w16cid:durableId="1153254279">
    <w:abstractNumId w:val="20"/>
  </w:num>
  <w:num w:numId="27" w16cid:durableId="66193092">
    <w:abstractNumId w:val="5"/>
  </w:num>
  <w:num w:numId="28" w16cid:durableId="1403411421">
    <w:abstractNumId w:val="30"/>
  </w:num>
  <w:num w:numId="29" w16cid:durableId="1260525503">
    <w:abstractNumId w:val="18"/>
  </w:num>
  <w:num w:numId="30" w16cid:durableId="542137621">
    <w:abstractNumId w:val="2"/>
  </w:num>
  <w:num w:numId="31" w16cid:durableId="2002461403">
    <w:abstractNumId w:val="4"/>
  </w:num>
  <w:num w:numId="32" w16cid:durableId="2138406277">
    <w:abstractNumId w:val="23"/>
  </w:num>
  <w:num w:numId="33" w16cid:durableId="1554199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50B3"/>
    <w:rsid w:val="00216DC5"/>
    <w:rsid w:val="002173BC"/>
    <w:rsid w:val="00217EF3"/>
    <w:rsid w:val="00223C0D"/>
    <w:rsid w:val="0022691D"/>
    <w:rsid w:val="00227CEA"/>
    <w:rsid w:val="00232349"/>
    <w:rsid w:val="002324AD"/>
    <w:rsid w:val="0023302B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A3B1D"/>
    <w:rsid w:val="002B282B"/>
    <w:rsid w:val="002B358F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5653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2276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600F9"/>
    <w:rsid w:val="0056214F"/>
    <w:rsid w:val="00574B92"/>
    <w:rsid w:val="00576796"/>
    <w:rsid w:val="00577C20"/>
    <w:rsid w:val="00592A6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B18C0"/>
    <w:rsid w:val="006B4A2E"/>
    <w:rsid w:val="006B742B"/>
    <w:rsid w:val="006C23F8"/>
    <w:rsid w:val="006C3D15"/>
    <w:rsid w:val="006C41DE"/>
    <w:rsid w:val="006C559E"/>
    <w:rsid w:val="006C7AFD"/>
    <w:rsid w:val="006D121A"/>
    <w:rsid w:val="006D677C"/>
    <w:rsid w:val="006E4396"/>
    <w:rsid w:val="006E7540"/>
    <w:rsid w:val="006F075B"/>
    <w:rsid w:val="006F0B0A"/>
    <w:rsid w:val="006F4D21"/>
    <w:rsid w:val="006F511B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4E86"/>
    <w:rsid w:val="007C696A"/>
    <w:rsid w:val="007C7E73"/>
    <w:rsid w:val="007C7F76"/>
    <w:rsid w:val="007D3355"/>
    <w:rsid w:val="007E6896"/>
    <w:rsid w:val="007F51BC"/>
    <w:rsid w:val="007F5482"/>
    <w:rsid w:val="007F54FE"/>
    <w:rsid w:val="0080314E"/>
    <w:rsid w:val="00803F68"/>
    <w:rsid w:val="00805DEA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B6E7D"/>
    <w:rsid w:val="008C3042"/>
    <w:rsid w:val="008C495A"/>
    <w:rsid w:val="008D1F46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0424D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1630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5292D"/>
    <w:rsid w:val="00B535AE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3A94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6157F"/>
    <w:rsid w:val="00F64FF7"/>
    <w:rsid w:val="00F6721A"/>
    <w:rsid w:val="00F71153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96B2-4264-4483-ABA5-246C365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2</cp:revision>
  <cp:lastPrinted>2023-11-16T07:26:00Z</cp:lastPrinted>
  <dcterms:created xsi:type="dcterms:W3CDTF">2023-12-05T18:19:00Z</dcterms:created>
  <dcterms:modified xsi:type="dcterms:W3CDTF">2023-12-22T06:50:00Z</dcterms:modified>
</cp:coreProperties>
</file>